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56" w:rsidRPr="00E51456" w:rsidRDefault="00E51456" w:rsidP="00E51456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5145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EB62B61" wp14:editId="3DAAF57D">
            <wp:simplePos x="0" y="0"/>
            <wp:positionH relativeFrom="column">
              <wp:posOffset>135255</wp:posOffset>
            </wp:positionH>
            <wp:positionV relativeFrom="paragraph">
              <wp:posOffset>53340</wp:posOffset>
            </wp:positionV>
            <wp:extent cx="664845" cy="678180"/>
            <wp:effectExtent l="0" t="0" r="1905" b="7620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DDF4" wp14:editId="4B879AEA">
                <wp:simplePos x="0" y="0"/>
                <wp:positionH relativeFrom="column">
                  <wp:posOffset>-29210</wp:posOffset>
                </wp:positionH>
                <wp:positionV relativeFrom="paragraph">
                  <wp:posOffset>52705</wp:posOffset>
                </wp:positionV>
                <wp:extent cx="0" cy="343535"/>
                <wp:effectExtent l="8890" t="5080" r="10160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32B3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.15pt" to="-2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eIEgIAACg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"/>
            </w:pict>
          </mc:Fallback>
        </mc:AlternateContent>
      </w: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E51456" w:rsidRPr="00E51456" w:rsidRDefault="00E51456" w:rsidP="00E51456">
      <w:pPr>
        <w:keepNext/>
        <w:tabs>
          <w:tab w:val="left" w:pos="108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Министерство </w:t>
      </w:r>
      <w:r w:rsidR="00304CFE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на земеделието</w:t>
      </w:r>
      <w:r w:rsidR="00170693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 xml:space="preserve"> и храните</w:t>
      </w:r>
    </w:p>
    <w:p w:rsidR="00E51456" w:rsidRPr="00E51456" w:rsidRDefault="00E51456" w:rsidP="00E51456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</w:pPr>
      <w:r w:rsidRPr="00E51456">
        <w:rPr>
          <w:rFonts w:ascii="Helen Bg Condensed" w:eastAsia="Times New Roman" w:hAnsi="Helen Bg Condensed" w:cs="Times New Roman"/>
          <w:b/>
          <w:color w:val="333333"/>
          <w:spacing w:val="40"/>
          <w:sz w:val="24"/>
          <w:szCs w:val="24"/>
        </w:rPr>
        <w:t>Областна дирекция “Земеделие” Търговище</w:t>
      </w:r>
    </w:p>
    <w:p w:rsidR="00E51456" w:rsidRPr="00E51456" w:rsidRDefault="00E51456" w:rsidP="00E51456">
      <w:pPr>
        <w:spacing w:after="0" w:line="36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1A0A42" w:rsidRPr="00025E76" w:rsidRDefault="002B3921" w:rsidP="00610EF1">
      <w:pPr>
        <w:spacing w:after="0" w:line="360" w:lineRule="auto"/>
        <w:ind w:left="708" w:right="-720"/>
        <w:rPr>
          <w:rFonts w:ascii="Verdana" w:eastAsia="Times New Roman" w:hAnsi="Verdana" w:cs="Times New Roman"/>
          <w:sz w:val="20"/>
          <w:szCs w:val="20"/>
          <w:lang w:val="be-BY" w:eastAsia="bg-BG"/>
        </w:rPr>
      </w:pPr>
      <w:r w:rsidRPr="00025E76">
        <w:rPr>
          <w:rFonts w:ascii="Verdana" w:eastAsia="Times New Roman" w:hAnsi="Verdana" w:cs="Times New Roman"/>
          <w:sz w:val="20"/>
          <w:szCs w:val="20"/>
          <w:lang w:eastAsia="bg-BG"/>
        </w:rPr>
        <w:t>Изх. №……………</w:t>
      </w:r>
      <w:r w:rsidR="001A0A42" w:rsidRPr="00025E76">
        <w:rPr>
          <w:rFonts w:ascii="Verdana" w:eastAsia="Times New Roman" w:hAnsi="Verdana" w:cs="Times New Roman"/>
          <w:sz w:val="20"/>
          <w:szCs w:val="20"/>
          <w:lang w:eastAsia="bg-BG"/>
        </w:rPr>
        <w:t>………….</w:t>
      </w:r>
      <w:r w:rsidRPr="00025E7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A0A42" w:rsidRPr="00025E76">
        <w:rPr>
          <w:rFonts w:ascii="Verdana" w:eastAsia="Times New Roman" w:hAnsi="Verdana" w:cs="Times New Roman"/>
          <w:sz w:val="20"/>
          <w:szCs w:val="20"/>
          <w:lang w:val="be-BY" w:eastAsia="bg-BG"/>
        </w:rPr>
        <w:t>.....</w:t>
      </w:r>
      <w:r w:rsidR="00025E76">
        <w:rPr>
          <w:rFonts w:ascii="Verdana" w:eastAsia="Times New Roman" w:hAnsi="Verdana" w:cs="Times New Roman"/>
          <w:sz w:val="20"/>
          <w:szCs w:val="20"/>
          <w:lang w:val="be-BY" w:eastAsia="bg-BG"/>
        </w:rPr>
        <w:t>............</w:t>
      </w:r>
      <w:r w:rsidR="001A0A42" w:rsidRPr="00025E76">
        <w:rPr>
          <w:rFonts w:ascii="Verdana" w:eastAsia="Times New Roman" w:hAnsi="Verdana" w:cs="Times New Roman"/>
          <w:sz w:val="20"/>
          <w:szCs w:val="20"/>
          <w:lang w:val="be-BY" w:eastAsia="bg-BG"/>
        </w:rPr>
        <w:t>.</w:t>
      </w:r>
    </w:p>
    <w:p w:rsidR="002B3921" w:rsidRPr="00610EF1" w:rsidRDefault="002B3921" w:rsidP="00610EF1">
      <w:pPr>
        <w:spacing w:after="0" w:line="360" w:lineRule="auto"/>
        <w:ind w:left="708" w:right="-720"/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</w:pPr>
      <w:r w:rsidRPr="002B3921">
        <w:rPr>
          <w:rFonts w:ascii="Verdana" w:eastAsia="Times New Roman" w:hAnsi="Verdana" w:cs="Times New Roman"/>
          <w:b/>
          <w:sz w:val="20"/>
          <w:szCs w:val="20"/>
          <w:lang w:val="en-US" w:eastAsia="bg-BG"/>
        </w:rPr>
        <w:tab/>
      </w:r>
    </w:p>
    <w:p w:rsidR="002B3921" w:rsidRPr="002B3921" w:rsidRDefault="002B3921" w:rsidP="002B3921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bg-BG"/>
        </w:rPr>
      </w:pPr>
      <w:r w:rsidRPr="002B3921">
        <w:rPr>
          <w:rFonts w:ascii="Verdana" w:eastAsia="Times New Roman" w:hAnsi="Verdana" w:cs="Times New Roman"/>
          <w:b/>
          <w:sz w:val="32"/>
          <w:szCs w:val="32"/>
          <w:lang w:eastAsia="bg-BG"/>
        </w:rPr>
        <w:t>Г Р А Ф И К</w:t>
      </w:r>
    </w:p>
    <w:p w:rsidR="002B3921" w:rsidRPr="002B3921" w:rsidRDefault="002B3921" w:rsidP="002B3921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835FA" w:rsidRDefault="002B3921" w:rsidP="00C835F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2B392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готвен 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на основание чл. 16, ал. 5 от Закона за регистрация и контрол на земеделската и горската техника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79 от 10 юли 1998 г., последно изм. ДВ. бр.</w:t>
      </w:r>
      <w:r w:rsidRPr="002B3921">
        <w:rPr>
          <w:rFonts w:ascii="Verdana" w:eastAsia="Times New Roman" w:hAnsi="Verdana" w:cs="Times New Roman"/>
          <w:bCs/>
          <w:sz w:val="20"/>
          <w:szCs w:val="20"/>
          <w:lang w:val="en-US" w:eastAsia="bg-BG"/>
        </w:rPr>
        <w:t>59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от 17 юли 2018 г.) и чл. 6, ал. 2 от Наредба № 3 от 03 февруари 2016 г. (</w:t>
      </w:r>
      <w:proofErr w:type="spellStart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обн</w:t>
      </w:r>
      <w:proofErr w:type="spellEnd"/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. ДВ. бр. 11 от 09 февруари 2016 г.) за извършване на технически прегледи за проверка на техническата изправност на земеделската и горската техника от ОД „Земеделие“ гр</w:t>
      </w:r>
      <w:r w:rsidR="003E2B68">
        <w:rPr>
          <w:rFonts w:ascii="Verdana" w:eastAsia="Times New Roman" w:hAnsi="Verdana" w:cs="Times New Roman"/>
          <w:bCs/>
          <w:sz w:val="20"/>
          <w:szCs w:val="20"/>
          <w:lang w:eastAsia="bg-BG"/>
        </w:rPr>
        <w:t>. Търговище, през месец април</w:t>
      </w:r>
      <w:r w:rsidR="005815C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2025</w:t>
      </w:r>
      <w:r w:rsidRPr="002B3921">
        <w:rPr>
          <w:rFonts w:ascii="Verdana" w:eastAsia="Times New Roman" w:hAnsi="Verdana" w:cs="Times New Roman"/>
          <w:bCs/>
          <w:sz w:val="20"/>
          <w:szCs w:val="20"/>
          <w:lang w:eastAsia="bg-BG"/>
        </w:rPr>
        <w:t>г.</w:t>
      </w:r>
    </w:p>
    <w:p w:rsidR="00304CFE" w:rsidRDefault="00304CFE" w:rsidP="00025E7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:rsidR="00990094" w:rsidRPr="00610EF1" w:rsidRDefault="00990094" w:rsidP="00025E7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379"/>
        <w:gridCol w:w="2465"/>
        <w:gridCol w:w="1742"/>
        <w:gridCol w:w="1479"/>
        <w:gridCol w:w="1257"/>
      </w:tblGrid>
      <w:tr w:rsidR="004E2205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Населено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,фирма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Време на провеждане </w:t>
            </w:r>
            <w:proofErr w:type="spellStart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т..ч</w:t>
            </w:r>
            <w:proofErr w:type="spellEnd"/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. до ч..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05" w:rsidRPr="00E51456" w:rsidRDefault="004E2205" w:rsidP="00F33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Служител 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3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ЕТ Станислав Жел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4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676812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CC0EA0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7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676812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CC0EA0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8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676812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вчарово – ЗК Овчар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12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676812" w:rsidRPr="00E51456" w:rsidRDefault="00676812" w:rsidP="00676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9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– ЕТ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сик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– К. Василе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0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сем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2000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0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инид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М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1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0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опово – ЕТ Ира-5- А.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ълкарев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3-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1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4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Ломци –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арминг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Ломци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5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аламарца – ЗКПУ Паламарца-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пански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6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-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център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-Попово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17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2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lastRenderedPageBreak/>
              <w:t>23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ветле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4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мурта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мбуро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5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8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– ЕМУ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гроинвест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5815C9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CC0EA0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29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ъединение - ЗП Дончо Кирилов Владимир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Фирмена б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9:30-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C9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5815C9" w:rsidRPr="00E51456" w:rsidRDefault="005815C9" w:rsidP="00581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  <w:tr w:rsidR="00CC0EA0" w:rsidRPr="00E51456" w:rsidTr="00C835FA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>30.04.20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ърговищ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фи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08:30-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A0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51456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раганов</w:t>
            </w:r>
          </w:p>
          <w:p w:rsidR="00CC0EA0" w:rsidRPr="00E51456" w:rsidRDefault="00CC0EA0" w:rsidP="00CC0E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ехмед</w:t>
            </w:r>
          </w:p>
        </w:tc>
      </w:tr>
    </w:tbl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676812" w:rsidRDefault="00676812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C10846" w:rsidRDefault="00C10846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C429E" w:rsidRDefault="008C429E" w:rsidP="00E5145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8C429E" w:rsidRDefault="008C429E" w:rsidP="00E5145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e-BY" w:eastAsia="bg-BG"/>
        </w:rPr>
      </w:pPr>
    </w:p>
    <w:p w:rsidR="00D15F3C" w:rsidRDefault="00D15F3C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D15F3C" w:rsidRDefault="00D15F3C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0094" w:rsidRDefault="00990094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89304A" w:rsidRDefault="0089304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bookmarkStart w:id="0" w:name="_GoBack"/>
      <w:bookmarkEnd w:id="0"/>
    </w:p>
    <w:p w:rsidR="00990094" w:rsidRDefault="00990094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990094" w:rsidRDefault="00990094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</w:p>
    <w:p w:rsidR="00D15F3C" w:rsidRDefault="00D15F3C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DB2C1A" w:rsidRDefault="00DB2C1A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DB2C1A" w:rsidRDefault="00DB2C1A" w:rsidP="00E514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e-BY" w:eastAsia="bg-BG"/>
        </w:rPr>
      </w:pPr>
    </w:p>
    <w:p w:rsidR="00DB2C1A" w:rsidRPr="00DB2C1A" w:rsidRDefault="00DB2C1A" w:rsidP="00E514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e-BY" w:eastAsia="bg-BG"/>
        </w:rPr>
      </w:pPr>
    </w:p>
    <w:p w:rsidR="00E51456" w:rsidRPr="00E51456" w:rsidRDefault="00E51456" w:rsidP="00EA76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bg-BG"/>
        </w:rPr>
      </w:pPr>
    </w:p>
    <w:p w:rsidR="00E51456" w:rsidRPr="00E51456" w:rsidRDefault="00E51456" w:rsidP="00E51456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7700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гр.Търговище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, ул.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Христо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Ботев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 №3, ет.1, тел. 0601/620 05, 627 84, 621 94</w:t>
      </w:r>
    </w:p>
    <w:p w:rsidR="00D02FA2" w:rsidRPr="00B600B1" w:rsidRDefault="00E51456" w:rsidP="00B600B1">
      <w:pPr>
        <w:tabs>
          <w:tab w:val="center" w:pos="4320"/>
          <w:tab w:val="center" w:pos="4703"/>
          <w:tab w:val="right" w:pos="9406"/>
          <w:tab w:val="right" w:pos="972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val="ru-RU" w:eastAsia="bg-BG"/>
        </w:rPr>
      </w:pPr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факс 0601/693 50, E-</w:t>
      </w:r>
      <w:proofErr w:type="spellStart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>mail</w:t>
      </w:r>
      <w:proofErr w:type="spellEnd"/>
      <w:r w:rsidRPr="00E51456">
        <w:rPr>
          <w:rFonts w:ascii="Verdana" w:eastAsia="Times New Roman" w:hAnsi="Verdana" w:cs="Times New Roman"/>
          <w:sz w:val="16"/>
          <w:szCs w:val="16"/>
          <w:lang w:val="ru-RU" w:eastAsia="bg-BG"/>
        </w:rPr>
        <w:t xml:space="preserve">: </w:t>
      </w:r>
      <w:hyperlink r:id="rId6" w:history="1">
        <w:r w:rsidRPr="00E51456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val="ru-RU" w:eastAsia="bg-BG"/>
          </w:rPr>
          <w:t>ODZG_Targovishte@mzh.government.bg</w:t>
        </w:r>
      </w:hyperlink>
    </w:p>
    <w:sectPr w:rsidR="00D02FA2" w:rsidRPr="00B6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56"/>
    <w:rsid w:val="00014377"/>
    <w:rsid w:val="00025E76"/>
    <w:rsid w:val="000B03E1"/>
    <w:rsid w:val="000F2EA6"/>
    <w:rsid w:val="00122FE3"/>
    <w:rsid w:val="00123E8E"/>
    <w:rsid w:val="00170693"/>
    <w:rsid w:val="00173108"/>
    <w:rsid w:val="001A0A42"/>
    <w:rsid w:val="001E252F"/>
    <w:rsid w:val="00246E4D"/>
    <w:rsid w:val="002B3921"/>
    <w:rsid w:val="00300678"/>
    <w:rsid w:val="00304CFE"/>
    <w:rsid w:val="00332B29"/>
    <w:rsid w:val="003E2B68"/>
    <w:rsid w:val="004E2205"/>
    <w:rsid w:val="004F4A4F"/>
    <w:rsid w:val="005815C9"/>
    <w:rsid w:val="00610EF1"/>
    <w:rsid w:val="00676812"/>
    <w:rsid w:val="006D5970"/>
    <w:rsid w:val="0089304A"/>
    <w:rsid w:val="008C429E"/>
    <w:rsid w:val="008E0F28"/>
    <w:rsid w:val="00942E43"/>
    <w:rsid w:val="00990094"/>
    <w:rsid w:val="009D200F"/>
    <w:rsid w:val="00A22D0C"/>
    <w:rsid w:val="00AC7EE7"/>
    <w:rsid w:val="00B00D7E"/>
    <w:rsid w:val="00B44961"/>
    <w:rsid w:val="00B5186C"/>
    <w:rsid w:val="00B600B1"/>
    <w:rsid w:val="00B94822"/>
    <w:rsid w:val="00BE30D4"/>
    <w:rsid w:val="00C10846"/>
    <w:rsid w:val="00C25BB2"/>
    <w:rsid w:val="00C835FA"/>
    <w:rsid w:val="00CC0EA0"/>
    <w:rsid w:val="00D02FA2"/>
    <w:rsid w:val="00D15F3C"/>
    <w:rsid w:val="00D460B5"/>
    <w:rsid w:val="00DB2C1A"/>
    <w:rsid w:val="00DB49F6"/>
    <w:rsid w:val="00E23169"/>
    <w:rsid w:val="00E31035"/>
    <w:rsid w:val="00E51456"/>
    <w:rsid w:val="00E51AB5"/>
    <w:rsid w:val="00E75B78"/>
    <w:rsid w:val="00EA762B"/>
    <w:rsid w:val="00ED6E30"/>
    <w:rsid w:val="00F4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6DC3"/>
  <w15:chartTrackingRefBased/>
  <w15:docId w15:val="{D0FE9639-9039-4F57-8525-7C86E5CF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E0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Targovishte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8E0A-FAFC-42AC-99FA-46D5BE0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ърговище</dc:creator>
  <cp:keywords/>
  <dc:description/>
  <cp:lastModifiedBy>Търговище</cp:lastModifiedBy>
  <cp:revision>5</cp:revision>
  <cp:lastPrinted>2024-03-29T12:54:00Z</cp:lastPrinted>
  <dcterms:created xsi:type="dcterms:W3CDTF">2025-03-26T13:09:00Z</dcterms:created>
  <dcterms:modified xsi:type="dcterms:W3CDTF">2025-04-02T08:43:00Z</dcterms:modified>
</cp:coreProperties>
</file>